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4B" w:rsidRDefault="00772C4B" w:rsidP="00240967">
      <w:pPr>
        <w:spacing w:after="0" w:line="240" w:lineRule="auto"/>
      </w:pPr>
    </w:p>
    <w:p w:rsidR="00772C4B" w:rsidRDefault="00772C4B" w:rsidP="00240967">
      <w:pPr>
        <w:spacing w:after="0" w:line="240" w:lineRule="auto"/>
      </w:pPr>
    </w:p>
    <w:p w:rsidR="007660CD" w:rsidRDefault="00772C4B" w:rsidP="00240967">
      <w:pPr>
        <w:spacing w:after="0" w:line="240" w:lineRule="auto"/>
        <w:rPr>
          <w:sz w:val="24"/>
          <w:szCs w:val="24"/>
        </w:rPr>
      </w:pPr>
      <w:r>
        <w:object w:dxaOrig="1703" w:dyaOrig="2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83.25pt" o:ole="" fillcolor="window">
            <v:imagedata r:id="rId6" o:title=""/>
          </v:shape>
          <o:OLEObject Type="Embed" ProgID="CorelDraw.Graphic.10" ShapeID="_x0000_i1025" DrawAspect="Content" ObjectID="_1538288766" r:id="rId7"/>
        </w:object>
      </w:r>
      <w:r w:rsidR="00BA3A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-80645</wp:posOffset>
                </wp:positionV>
                <wp:extent cx="3173730" cy="1123950"/>
                <wp:effectExtent l="5080" t="10795" r="1206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BF9" w:rsidRDefault="00A610C6" w:rsidP="009E5BF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01A1">
                              <w:rPr>
                                <w:sz w:val="24"/>
                                <w:szCs w:val="24"/>
                              </w:rPr>
                              <w:t>UNIVERSIDAD DEL MAR</w:t>
                            </w:r>
                          </w:p>
                          <w:p w:rsidR="00A610C6" w:rsidRPr="000101A1" w:rsidRDefault="00A610C6" w:rsidP="009E5BF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01A1">
                              <w:rPr>
                                <w:sz w:val="24"/>
                                <w:szCs w:val="24"/>
                              </w:rPr>
                              <w:t>CAMPUS PUERTO ÁNGEL</w:t>
                            </w:r>
                          </w:p>
                          <w:p w:rsidR="00A610C6" w:rsidRPr="000101A1" w:rsidRDefault="00A610C6" w:rsidP="009E5BF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01A1">
                              <w:rPr>
                                <w:sz w:val="24"/>
                                <w:szCs w:val="24"/>
                              </w:rPr>
                              <w:t>DEPARTAMENTO DE SERVICIOS ESCOLARES</w:t>
                            </w:r>
                          </w:p>
                          <w:p w:rsidR="00240967" w:rsidRDefault="00240967" w:rsidP="009E5B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610C6" w:rsidRPr="00B85350" w:rsidRDefault="00A610C6" w:rsidP="009E5B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8535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LICITUD DE BAJA DEFINI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7pt;margin-top:-6.35pt;width:249.9pt;height:8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" strokecolor="white [3212]">
                <v:textbox>
                  <w:txbxContent>
                    <w:p w:rsidR="009E5BF9" w:rsidRDefault="00A610C6" w:rsidP="009E5BF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01A1">
                        <w:rPr>
                          <w:sz w:val="24"/>
                          <w:szCs w:val="24"/>
                        </w:rPr>
                        <w:t>UNIVERSIDAD DEL MAR</w:t>
                      </w:r>
                    </w:p>
                    <w:p w:rsidR="00A610C6" w:rsidRPr="000101A1" w:rsidRDefault="00A610C6" w:rsidP="009E5BF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01A1">
                        <w:rPr>
                          <w:sz w:val="24"/>
                          <w:szCs w:val="24"/>
                        </w:rPr>
                        <w:t>CAMPUS PUERTO ÁNGEL</w:t>
                      </w:r>
                    </w:p>
                    <w:p w:rsidR="00A610C6" w:rsidRPr="000101A1" w:rsidRDefault="00A610C6" w:rsidP="009E5BF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01A1">
                        <w:rPr>
                          <w:sz w:val="24"/>
                          <w:szCs w:val="24"/>
                        </w:rPr>
                        <w:t>DEPARTAMENTO DE SERVICIOS ESCOLARES</w:t>
                      </w:r>
                    </w:p>
                    <w:p w:rsidR="00240967" w:rsidRDefault="00240967" w:rsidP="009E5BF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610C6" w:rsidRPr="00B85350" w:rsidRDefault="00A610C6" w:rsidP="009E5BF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85350">
                        <w:rPr>
                          <w:b/>
                          <w:i/>
                          <w:sz w:val="28"/>
                          <w:szCs w:val="28"/>
                        </w:rPr>
                        <w:t>SOLICITUD DE BAJA DEFINITIVA</w:t>
                      </w:r>
                    </w:p>
                  </w:txbxContent>
                </v:textbox>
              </v:shape>
            </w:pict>
          </mc:Fallback>
        </mc:AlternateContent>
      </w:r>
    </w:p>
    <w:p w:rsidR="00772B89" w:rsidRPr="000101A1" w:rsidRDefault="007660CD" w:rsidP="007660CD">
      <w:pPr>
        <w:spacing w:after="0" w:line="240" w:lineRule="auto"/>
        <w:rPr>
          <w:sz w:val="24"/>
          <w:szCs w:val="24"/>
        </w:rPr>
      </w:pPr>
      <w:r>
        <w:t xml:space="preserve">   </w:t>
      </w:r>
    </w:p>
    <w:p w:rsidR="00B85350" w:rsidRDefault="006B0B86" w:rsidP="00A610C6">
      <w:pPr>
        <w:tabs>
          <w:tab w:val="left" w:pos="2835"/>
        </w:tabs>
        <w:spacing w:after="0" w:line="240" w:lineRule="auto"/>
      </w:pPr>
      <w:r>
        <w:t xml:space="preserve">    </w:t>
      </w:r>
    </w:p>
    <w:p w:rsidR="00B85350" w:rsidRDefault="00B85350" w:rsidP="0037548D">
      <w:pPr>
        <w:spacing w:after="0" w:line="240" w:lineRule="auto"/>
        <w:jc w:val="right"/>
      </w:pPr>
    </w:p>
    <w:p w:rsidR="0037548D" w:rsidRDefault="00903D07" w:rsidP="0037548D">
      <w:pPr>
        <w:spacing w:after="0" w:line="240" w:lineRule="auto"/>
        <w:jc w:val="right"/>
      </w:pPr>
      <w:r>
        <w:t xml:space="preserve">    </w:t>
      </w:r>
      <w:r w:rsidR="0037548D">
        <w:t>FECHA ____________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NOMBRE DEL ALUMNO(A</w:t>
      </w:r>
      <w:proofErr w:type="gramStart"/>
      <w:r>
        <w:t>)_</w:t>
      </w:r>
      <w:proofErr w:type="gramEnd"/>
      <w:r>
        <w:t>_________________</w:t>
      </w:r>
      <w:r w:rsidR="00903D07">
        <w:t>_</w:t>
      </w:r>
      <w:r>
        <w:t>_________________</w:t>
      </w:r>
      <w:r w:rsidR="000C57ED">
        <w:t>___________</w:t>
      </w:r>
      <w:r>
        <w:t>___________________</w:t>
      </w:r>
      <w:r w:rsidR="00DA4780">
        <w:t>__</w:t>
      </w:r>
      <w:r>
        <w:t>_</w:t>
      </w:r>
    </w:p>
    <w:p w:rsidR="000C57ED" w:rsidRPr="000C57ED" w:rsidRDefault="000C57ED" w:rsidP="000C57ED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0C57ED">
        <w:rPr>
          <w:i/>
          <w:sz w:val="18"/>
          <w:szCs w:val="18"/>
        </w:rPr>
        <w:t>APELLIDO P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</w:t>
      </w:r>
      <w:r w:rsidRPr="000C57ED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>P</w:t>
      </w:r>
      <w:r w:rsidRPr="000C57ED">
        <w:rPr>
          <w:i/>
          <w:sz w:val="18"/>
          <w:szCs w:val="18"/>
        </w:rPr>
        <w:t>ELLIDO M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</w:t>
      </w:r>
      <w:r w:rsidRPr="000C57ED">
        <w:rPr>
          <w:i/>
          <w:sz w:val="18"/>
          <w:szCs w:val="18"/>
        </w:rPr>
        <w:t>NOMBRE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SEMESTRE______</w:t>
      </w:r>
      <w:r w:rsidR="00413098">
        <w:t>_</w:t>
      </w:r>
      <w:r w:rsidR="002059ED">
        <w:t xml:space="preserve">________________________CARRERA   </w:t>
      </w:r>
      <w:r>
        <w:t>____</w:t>
      </w:r>
      <w:r w:rsidR="00A92FEC">
        <w:t>____________</w:t>
      </w:r>
      <w:r>
        <w:t>__</w:t>
      </w:r>
      <w:r w:rsidR="00903D07">
        <w:t>______</w:t>
      </w:r>
      <w:r>
        <w:t>_________________</w:t>
      </w:r>
      <w:r w:rsidR="00DA4780">
        <w:t>_</w:t>
      </w:r>
    </w:p>
    <w:p w:rsidR="000C57ED" w:rsidRDefault="000C57ED" w:rsidP="0037548D">
      <w:pPr>
        <w:spacing w:after="0" w:line="240" w:lineRule="auto"/>
      </w:pPr>
    </w:p>
    <w:p w:rsidR="0037548D" w:rsidRDefault="00772C4B" w:rsidP="0037548D">
      <w:pPr>
        <w:spacing w:after="0" w:line="240" w:lineRule="auto"/>
      </w:pPr>
      <w:r>
        <w:t>MATRÍ</w:t>
      </w:r>
      <w:r w:rsidR="0037548D">
        <w:t>CULA____________</w:t>
      </w:r>
      <w:r w:rsidR="00903D07">
        <w:t>______</w:t>
      </w:r>
      <w:r w:rsidR="0037548D">
        <w:t>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MOTIVO (S) DE LA BAJA__________________</w:t>
      </w:r>
      <w:r w:rsidR="00A92FEC">
        <w:t>____________</w:t>
      </w:r>
      <w:r>
        <w:t>_______________________________________</w:t>
      </w:r>
      <w:r w:rsidR="00DA4780">
        <w:t>_</w:t>
      </w:r>
      <w:r>
        <w:t>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37548D" w:rsidRPr="000C57ED" w:rsidRDefault="0037548D" w:rsidP="0043199C">
      <w:pPr>
        <w:spacing w:after="0" w:line="240" w:lineRule="auto"/>
        <w:jc w:val="both"/>
        <w:rPr>
          <w:sz w:val="24"/>
          <w:szCs w:val="24"/>
        </w:rPr>
      </w:pPr>
      <w:r w:rsidRPr="000C57ED">
        <w:rPr>
          <w:sz w:val="24"/>
          <w:szCs w:val="24"/>
        </w:rPr>
        <w:t>DOCUMENTOS ORIGINALES QUE EL DEPARTAMENTO DE</w:t>
      </w:r>
      <w:r w:rsidR="0014791F">
        <w:rPr>
          <w:sz w:val="24"/>
          <w:szCs w:val="24"/>
        </w:rPr>
        <w:t xml:space="preserve"> SERVICIOS ESCOLARES DEVUELVEN I</w:t>
      </w:r>
      <w:r w:rsidRPr="000C57ED">
        <w:rPr>
          <w:sz w:val="24"/>
          <w:szCs w:val="24"/>
        </w:rPr>
        <w:t>NTEGRA</w:t>
      </w:r>
      <w:r w:rsidR="008F4564">
        <w:rPr>
          <w:sz w:val="24"/>
          <w:szCs w:val="24"/>
        </w:rPr>
        <w:t>M</w:t>
      </w:r>
      <w:r w:rsidRPr="000C57ED">
        <w:rPr>
          <w:sz w:val="24"/>
          <w:szCs w:val="24"/>
        </w:rPr>
        <w:t>ENTE AL:</w:t>
      </w:r>
    </w:p>
    <w:p w:rsidR="0037548D" w:rsidRDefault="0037548D" w:rsidP="0037548D">
      <w:pPr>
        <w:spacing w:after="0" w:line="240" w:lineRule="auto"/>
      </w:pPr>
      <w:r>
        <w:t>C._________________________________________</w:t>
      </w:r>
      <w:r w:rsidR="000F3140">
        <w:t>_</w:t>
      </w:r>
      <w:r w:rsidR="00A92FEC">
        <w:t>__________</w:t>
      </w:r>
      <w:r w:rsidR="000F3140">
        <w:t>____</w:t>
      </w:r>
      <w:r>
        <w:t>____________________________</w:t>
      </w:r>
      <w:r w:rsidR="00DA4780">
        <w:t>___</w:t>
      </w:r>
      <w:r>
        <w:t>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01BDD">
      <w:pPr>
        <w:spacing w:after="0" w:line="240" w:lineRule="auto"/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48"/>
        <w:gridCol w:w="5121"/>
      </w:tblGrid>
      <w:tr w:rsidR="0037548D" w:rsidTr="00DA4780">
        <w:trPr>
          <w:jc w:val="center"/>
        </w:trPr>
        <w:tc>
          <w:tcPr>
            <w:tcW w:w="4748" w:type="dxa"/>
            <w:vAlign w:val="center"/>
          </w:tcPr>
          <w:p w:rsidR="0037548D" w:rsidRPr="000F3140" w:rsidRDefault="0037548D" w:rsidP="000C57ED">
            <w:pPr>
              <w:jc w:val="center"/>
              <w:rPr>
                <w:b/>
              </w:rPr>
            </w:pPr>
            <w:r w:rsidRPr="000F3140">
              <w:rPr>
                <w:b/>
              </w:rPr>
              <w:t>DOCUMENTOS</w:t>
            </w:r>
          </w:p>
        </w:tc>
        <w:tc>
          <w:tcPr>
            <w:tcW w:w="5121" w:type="dxa"/>
            <w:vAlign w:val="center"/>
          </w:tcPr>
          <w:p w:rsidR="0037548D" w:rsidRDefault="0037548D" w:rsidP="000C57ED">
            <w:r>
              <w:t>9.-</w:t>
            </w:r>
          </w:p>
          <w:p w:rsidR="000C57ED" w:rsidRDefault="000C57ED" w:rsidP="000C57ED"/>
        </w:tc>
      </w:tr>
      <w:tr w:rsidR="0037548D" w:rsidTr="00DA478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1.-</w:t>
            </w:r>
          </w:p>
          <w:p w:rsidR="000C57ED" w:rsidRDefault="000C57ED" w:rsidP="000C57ED"/>
        </w:tc>
        <w:tc>
          <w:tcPr>
            <w:tcW w:w="5121" w:type="dxa"/>
            <w:vAlign w:val="center"/>
          </w:tcPr>
          <w:p w:rsidR="0037548D" w:rsidRDefault="0037548D" w:rsidP="000C57ED">
            <w:r>
              <w:t>10.-</w:t>
            </w:r>
          </w:p>
        </w:tc>
      </w:tr>
      <w:tr w:rsidR="0037548D" w:rsidTr="00DA478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2.-</w:t>
            </w:r>
          </w:p>
          <w:p w:rsidR="000C57ED" w:rsidRDefault="000C57ED" w:rsidP="000C57ED"/>
        </w:tc>
        <w:tc>
          <w:tcPr>
            <w:tcW w:w="5121" w:type="dxa"/>
            <w:vAlign w:val="center"/>
          </w:tcPr>
          <w:p w:rsidR="0037548D" w:rsidRDefault="0037548D" w:rsidP="000C57ED">
            <w:r>
              <w:t>11.-</w:t>
            </w:r>
          </w:p>
        </w:tc>
      </w:tr>
      <w:tr w:rsidR="0037548D" w:rsidTr="00DA478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3.-</w:t>
            </w:r>
          </w:p>
          <w:p w:rsidR="000C57ED" w:rsidRDefault="000C57ED" w:rsidP="000C57ED"/>
        </w:tc>
        <w:tc>
          <w:tcPr>
            <w:tcW w:w="5121" w:type="dxa"/>
            <w:vAlign w:val="center"/>
          </w:tcPr>
          <w:p w:rsidR="0037548D" w:rsidRDefault="0037548D" w:rsidP="000C57ED">
            <w:r>
              <w:t>12.-</w:t>
            </w:r>
          </w:p>
        </w:tc>
      </w:tr>
      <w:tr w:rsidR="0037548D" w:rsidTr="00DA478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4.-</w:t>
            </w:r>
          </w:p>
          <w:p w:rsidR="000C57ED" w:rsidRDefault="000C57ED" w:rsidP="000C57ED"/>
        </w:tc>
        <w:tc>
          <w:tcPr>
            <w:tcW w:w="5121" w:type="dxa"/>
            <w:vAlign w:val="center"/>
          </w:tcPr>
          <w:p w:rsidR="0037548D" w:rsidRPr="00484584" w:rsidRDefault="0037548D" w:rsidP="000C57ED">
            <w:pPr>
              <w:jc w:val="center"/>
              <w:rPr>
                <w:b/>
              </w:rPr>
            </w:pPr>
            <w:r w:rsidRPr="00484584">
              <w:rPr>
                <w:b/>
              </w:rPr>
              <w:t>FECHA, NOMBRE Y FIRMA DE RECIBIDO</w:t>
            </w:r>
          </w:p>
        </w:tc>
      </w:tr>
      <w:tr w:rsidR="00880303" w:rsidTr="00DA478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5.-</w:t>
            </w:r>
          </w:p>
          <w:p w:rsidR="000C57ED" w:rsidRDefault="000C57ED" w:rsidP="000C57ED"/>
        </w:tc>
        <w:tc>
          <w:tcPr>
            <w:tcW w:w="5121" w:type="dxa"/>
            <w:vMerge w:val="restart"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DA478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6.-</w:t>
            </w:r>
          </w:p>
          <w:p w:rsidR="000C57ED" w:rsidRDefault="000C57ED" w:rsidP="000C57ED"/>
        </w:tc>
        <w:tc>
          <w:tcPr>
            <w:tcW w:w="5121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DA478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7.-</w:t>
            </w:r>
          </w:p>
          <w:p w:rsidR="000C57ED" w:rsidRDefault="000C57ED" w:rsidP="000C57ED"/>
        </w:tc>
        <w:tc>
          <w:tcPr>
            <w:tcW w:w="5121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DA478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8.-</w:t>
            </w:r>
          </w:p>
          <w:p w:rsidR="000C57ED" w:rsidRDefault="000C57ED" w:rsidP="000C57ED"/>
        </w:tc>
        <w:tc>
          <w:tcPr>
            <w:tcW w:w="5121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</w:tbl>
    <w:p w:rsidR="003E7FD5" w:rsidRDefault="003E7FD5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Pr="00484584" w:rsidRDefault="003E7FD5" w:rsidP="0037548D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="001A3C60">
        <w:rPr>
          <w:b/>
        </w:rPr>
        <w:t xml:space="preserve">   </w:t>
      </w:r>
      <w:r>
        <w:rPr>
          <w:b/>
        </w:rPr>
        <w:t xml:space="preserve">   </w:t>
      </w:r>
      <w:r w:rsidR="003E11AD">
        <w:rPr>
          <w:b/>
        </w:rPr>
        <w:tab/>
      </w:r>
      <w:r w:rsidR="00880303" w:rsidRPr="00484584">
        <w:rPr>
          <w:b/>
        </w:rPr>
        <w:t>FIRMA DEL ALUMNO</w:t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484584">
        <w:rPr>
          <w:b/>
        </w:rPr>
        <w:t xml:space="preserve">   </w:t>
      </w:r>
      <w:r w:rsidR="00880303" w:rsidRPr="00484584">
        <w:rPr>
          <w:b/>
        </w:rPr>
        <w:tab/>
      </w:r>
      <w:r w:rsidR="00341C8F">
        <w:rPr>
          <w:b/>
        </w:rPr>
        <w:t xml:space="preserve">      </w:t>
      </w:r>
      <w:r w:rsidR="00DA4780">
        <w:rPr>
          <w:b/>
        </w:rPr>
        <w:t xml:space="preserve">                </w:t>
      </w:r>
      <w:r w:rsidR="00341C8F">
        <w:rPr>
          <w:b/>
        </w:rPr>
        <w:t xml:space="preserve"> </w:t>
      </w:r>
      <w:r w:rsidR="003E11AD">
        <w:rPr>
          <w:b/>
        </w:rPr>
        <w:tab/>
      </w:r>
      <w:r w:rsidR="00DA4780">
        <w:rPr>
          <w:b/>
        </w:rPr>
        <w:t xml:space="preserve">  </w:t>
      </w:r>
      <w:r w:rsidR="00880303" w:rsidRPr="00484584">
        <w:rPr>
          <w:b/>
        </w:rPr>
        <w:t xml:space="preserve">NOMBRE Y FIRMA </w:t>
      </w:r>
    </w:p>
    <w:p w:rsidR="00880303" w:rsidRDefault="008803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  <w:r>
        <w:t>_____________________</w:t>
      </w:r>
      <w:r w:rsidR="008F4564">
        <w:t>______</w:t>
      </w:r>
      <w:r>
        <w:t>__</w:t>
      </w:r>
      <w:r w:rsidR="008F4564">
        <w:t>____</w:t>
      </w:r>
      <w:r>
        <w:t xml:space="preserve">_                  </w:t>
      </w:r>
      <w:r w:rsidR="00484584">
        <w:t xml:space="preserve">   </w:t>
      </w:r>
      <w:r>
        <w:t xml:space="preserve">    </w:t>
      </w:r>
      <w:r w:rsidR="008F4564">
        <w:t xml:space="preserve">              </w:t>
      </w:r>
      <w:r w:rsidR="00DA4780">
        <w:t xml:space="preserve">      </w:t>
      </w:r>
      <w:r w:rsidR="008F4564">
        <w:t>____</w:t>
      </w:r>
      <w:r>
        <w:t>___</w:t>
      </w:r>
      <w:r w:rsidR="00484584">
        <w:t>_____</w:t>
      </w:r>
      <w:r>
        <w:t>___________________</w:t>
      </w:r>
      <w:r w:rsidR="00DA4780">
        <w:t>_</w:t>
      </w:r>
      <w:r>
        <w:t>____</w:t>
      </w:r>
    </w:p>
    <w:p w:rsidR="00B540DD" w:rsidRDefault="00B540DD" w:rsidP="0037548D">
      <w:pPr>
        <w:spacing w:after="0" w:line="240" w:lineRule="auto"/>
      </w:pPr>
      <w:r>
        <w:t>C.</w:t>
      </w:r>
      <w:r>
        <w:tab/>
      </w:r>
      <w:r>
        <w:tab/>
      </w:r>
      <w:r>
        <w:tab/>
      </w:r>
      <w:r>
        <w:tab/>
      </w:r>
      <w:r>
        <w:tab/>
      </w:r>
      <w:r w:rsidR="008F4564">
        <w:t xml:space="preserve">  </w:t>
      </w:r>
      <w:r>
        <w:tab/>
      </w:r>
      <w:r w:rsidR="008F4564">
        <w:tab/>
      </w:r>
      <w:r w:rsidR="008F4564">
        <w:tab/>
      </w:r>
      <w:r w:rsidR="00DA4780">
        <w:t xml:space="preserve">       </w:t>
      </w:r>
      <w:r>
        <w:t>JEFE DEL DEPTO. DE SERVICIOS ESCOLARES</w:t>
      </w:r>
    </w:p>
    <w:p w:rsidR="00B540DD" w:rsidRDefault="00B540DD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B540DD" w:rsidRPr="000C6EBF" w:rsidRDefault="00F4779E" w:rsidP="000C6EBF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AL REALIZAR UNA BAJA DEFINITIVA</w:t>
      </w:r>
      <w:r w:rsidR="00B540DD" w:rsidRPr="000C6EBF">
        <w:rPr>
          <w:b/>
          <w:i/>
        </w:rPr>
        <w:t>, EL DEPARTAMENTO DE SERVICIOS ESCOLARES NO SE HACE RESPONSABLE D</w:t>
      </w:r>
      <w:r w:rsidR="008F4564">
        <w:rPr>
          <w:b/>
          <w:i/>
        </w:rPr>
        <w:t>E LOS DOCUMENTOS ORIGINALES RAZÓ</w:t>
      </w:r>
      <w:r w:rsidR="00B540DD" w:rsidRPr="000C6EBF">
        <w:rPr>
          <w:b/>
          <w:i/>
        </w:rPr>
        <w:t>N POR LA CUAL LE SERAN DEVUELTOS AL INTERESADO.</w:t>
      </w:r>
    </w:p>
    <w:p w:rsidR="00484584" w:rsidRPr="000C6EBF" w:rsidRDefault="00484584" w:rsidP="000C6EBF">
      <w:pPr>
        <w:spacing w:after="0" w:line="240" w:lineRule="auto"/>
        <w:jc w:val="both"/>
        <w:rPr>
          <w:b/>
          <w:i/>
        </w:rPr>
      </w:pPr>
    </w:p>
    <w:p w:rsidR="009C51AA" w:rsidRDefault="00B540DD" w:rsidP="009A4D25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PARA QUE PROCEDA EL TRÁMITE ES NECESARIO QUE EL INTERESADO NO TENGA ADEUDO ALGUNO EN LA INSTITUCIÓN.</w:t>
      </w:r>
    </w:p>
    <w:p w:rsidR="008F4564" w:rsidRDefault="008F4564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F4564" w:rsidRDefault="008F4564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44DB4" w:rsidRDefault="00444DB4" w:rsidP="00413098">
      <w:pPr>
        <w:spacing w:after="0" w:line="240" w:lineRule="auto"/>
        <w:rPr>
          <w:b/>
          <w:i/>
          <w:sz w:val="24"/>
          <w:szCs w:val="24"/>
        </w:rPr>
      </w:pPr>
    </w:p>
    <w:p w:rsidR="00444DB4" w:rsidRDefault="00444DB4" w:rsidP="002059ED">
      <w:pPr>
        <w:spacing w:after="0" w:line="240" w:lineRule="auto"/>
        <w:rPr>
          <w:b/>
          <w:i/>
          <w:sz w:val="24"/>
          <w:szCs w:val="24"/>
        </w:rPr>
      </w:pPr>
    </w:p>
    <w:p w:rsidR="00537011" w:rsidRDefault="00696AE8" w:rsidP="00696AE8">
      <w:pPr>
        <w:spacing w:after="0" w:line="240" w:lineRule="auto"/>
        <w:jc w:val="center"/>
        <w:rPr>
          <w:b/>
          <w:i/>
          <w:sz w:val="24"/>
          <w:szCs w:val="24"/>
        </w:rPr>
      </w:pPr>
      <w:r w:rsidRPr="00EE5BDC">
        <w:rPr>
          <w:b/>
          <w:i/>
          <w:sz w:val="24"/>
          <w:szCs w:val="24"/>
        </w:rPr>
        <w:lastRenderedPageBreak/>
        <w:t>AVAL DE NO ADEUDO</w:t>
      </w:r>
    </w:p>
    <w:p w:rsidR="00696AE8" w:rsidRPr="00EE5BDC" w:rsidRDefault="00696AE8" w:rsidP="009A4D25">
      <w:pPr>
        <w:spacing w:after="0" w:line="240" w:lineRule="auto"/>
        <w:jc w:val="both"/>
        <w:rPr>
          <w:b/>
          <w:sz w:val="20"/>
          <w:szCs w:val="20"/>
        </w:rPr>
      </w:pPr>
      <w:r w:rsidRPr="00EE5BDC">
        <w:rPr>
          <w:b/>
          <w:sz w:val="20"/>
          <w:szCs w:val="20"/>
        </w:rPr>
        <w:t>EN CASO DE QUE EL</w:t>
      </w:r>
      <w:r w:rsidR="008F4564">
        <w:rPr>
          <w:b/>
          <w:sz w:val="20"/>
          <w:szCs w:val="20"/>
        </w:rPr>
        <w:t xml:space="preserve"> ALUMNO NO TENGA ADEUDOS EN EL Á</w:t>
      </w:r>
      <w:r w:rsidRPr="00EE5BDC">
        <w:rPr>
          <w:b/>
          <w:sz w:val="20"/>
          <w:szCs w:val="20"/>
        </w:rPr>
        <w:t>REA QUE SE ENCUENTRA BAJO SU RESPONSABILIDAD FAVOR DE FIRMAR Y SELLAR EN EL ESPACIO CORRESPONDIENTE.</w:t>
      </w:r>
    </w:p>
    <w:p w:rsidR="00537011" w:rsidRPr="00DA4780" w:rsidRDefault="00537011" w:rsidP="009A4D25">
      <w:pPr>
        <w:spacing w:after="0" w:line="240" w:lineRule="auto"/>
        <w:jc w:val="both"/>
        <w:rPr>
          <w:b/>
          <w:i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480"/>
        <w:gridCol w:w="2480"/>
        <w:gridCol w:w="2661"/>
        <w:gridCol w:w="2835"/>
      </w:tblGrid>
      <w:tr w:rsidR="00537011" w:rsidRPr="00EE5BDC" w:rsidTr="00FA5CF6">
        <w:tc>
          <w:tcPr>
            <w:tcW w:w="2480" w:type="dxa"/>
            <w:vAlign w:val="center"/>
          </w:tcPr>
          <w:p w:rsidR="00537011" w:rsidRPr="00EE5BDC" w:rsidRDefault="008F4564" w:rsidP="007528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Á</w:t>
            </w:r>
            <w:r w:rsidR="00696AE8" w:rsidRPr="00EE5BDC">
              <w:rPr>
                <w:b/>
                <w:i/>
              </w:rPr>
              <w:t>REA</w:t>
            </w:r>
          </w:p>
        </w:tc>
        <w:tc>
          <w:tcPr>
            <w:tcW w:w="2480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FECHA</w:t>
            </w:r>
          </w:p>
        </w:tc>
        <w:tc>
          <w:tcPr>
            <w:tcW w:w="2661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NOMBRE Y FIRMA</w:t>
            </w:r>
          </w:p>
        </w:tc>
        <w:tc>
          <w:tcPr>
            <w:tcW w:w="2835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SELLO</w:t>
            </w:r>
          </w:p>
        </w:tc>
      </w:tr>
      <w:tr w:rsidR="00537011" w:rsidRPr="00EE5BDC" w:rsidTr="00FA5CF6">
        <w:tc>
          <w:tcPr>
            <w:tcW w:w="2480" w:type="dxa"/>
            <w:vAlign w:val="center"/>
          </w:tcPr>
          <w:p w:rsidR="006D5017" w:rsidRPr="00EE5BDC" w:rsidRDefault="006D5017" w:rsidP="00764A25">
            <w:pPr>
              <w:rPr>
                <w:b/>
                <w:i/>
              </w:rPr>
            </w:pPr>
          </w:p>
          <w:p w:rsidR="00537011" w:rsidRPr="00EE5BDC" w:rsidRDefault="00696AE8" w:rsidP="006D5017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BIB</w:t>
            </w:r>
            <w:r w:rsidR="00C54D6C">
              <w:rPr>
                <w:b/>
                <w:i/>
              </w:rPr>
              <w:t>L</w:t>
            </w:r>
            <w:r w:rsidRPr="00EE5BDC">
              <w:rPr>
                <w:b/>
                <w:i/>
              </w:rPr>
              <w:t>IOTECA</w:t>
            </w:r>
          </w:p>
          <w:p w:rsidR="00696AE8" w:rsidRPr="00EE5BDC" w:rsidRDefault="00696AE8" w:rsidP="006D5017">
            <w:pPr>
              <w:jc w:val="center"/>
              <w:rPr>
                <w:b/>
                <w:i/>
              </w:rPr>
            </w:pPr>
          </w:p>
          <w:p w:rsidR="00696AE8" w:rsidRPr="00EE5BDC" w:rsidRDefault="00696AE8" w:rsidP="006D5017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537011" w:rsidRDefault="00537011" w:rsidP="009A4D25">
            <w:pPr>
              <w:jc w:val="both"/>
              <w:rPr>
                <w:b/>
                <w:i/>
              </w:rPr>
            </w:pPr>
          </w:p>
          <w:p w:rsidR="00DA4780" w:rsidRPr="00EE5BDC" w:rsidRDefault="00DA4780" w:rsidP="009A4D25">
            <w:pPr>
              <w:jc w:val="both"/>
              <w:rPr>
                <w:b/>
                <w:i/>
              </w:rPr>
            </w:pPr>
          </w:p>
        </w:tc>
      </w:tr>
      <w:tr w:rsidR="00537011" w:rsidRPr="00EE5BDC" w:rsidTr="00FA5CF6">
        <w:tc>
          <w:tcPr>
            <w:tcW w:w="2480" w:type="dxa"/>
            <w:vAlign w:val="center"/>
          </w:tcPr>
          <w:p w:rsidR="006D5017" w:rsidRPr="00EE5BDC" w:rsidRDefault="006D5017" w:rsidP="00764A25">
            <w:pPr>
              <w:rPr>
                <w:b/>
                <w:i/>
              </w:rPr>
            </w:pPr>
          </w:p>
          <w:p w:rsidR="00696AE8" w:rsidRDefault="00D77817" w:rsidP="00D778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O DE BENTOS</w:t>
            </w:r>
          </w:p>
          <w:p w:rsidR="00696AE8" w:rsidRPr="00EE5BDC" w:rsidRDefault="00696AE8" w:rsidP="00444DB4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</w:tr>
      <w:tr w:rsidR="00DA4780" w:rsidRPr="00EE5BDC" w:rsidTr="0086312E">
        <w:tc>
          <w:tcPr>
            <w:tcW w:w="2480" w:type="dxa"/>
            <w:vAlign w:val="center"/>
          </w:tcPr>
          <w:p w:rsidR="00DA4780" w:rsidRDefault="00DA4780" w:rsidP="0086312E">
            <w:pPr>
              <w:jc w:val="center"/>
              <w:rPr>
                <w:b/>
                <w:i/>
              </w:rPr>
            </w:pPr>
          </w:p>
          <w:p w:rsidR="00DA4780" w:rsidRDefault="00AA114B" w:rsidP="00AA11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O DE OCEANOGRAFÍA BIOLÓGÍCA</w:t>
            </w:r>
          </w:p>
          <w:p w:rsidR="00DA4780" w:rsidRPr="00EE5BDC" w:rsidRDefault="00DA4780" w:rsidP="0086312E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DA4780" w:rsidRPr="00EE5BDC" w:rsidRDefault="00DA4780" w:rsidP="0086312E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DA4780" w:rsidRPr="00EE5BDC" w:rsidRDefault="00DA4780" w:rsidP="0086312E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DA4780" w:rsidRPr="00EE5BDC" w:rsidRDefault="00DA4780" w:rsidP="0086312E">
            <w:pPr>
              <w:jc w:val="both"/>
              <w:rPr>
                <w:b/>
                <w:i/>
              </w:rPr>
            </w:pPr>
          </w:p>
        </w:tc>
      </w:tr>
      <w:tr w:rsidR="00DA4780" w:rsidRPr="00EE5BDC" w:rsidTr="0086312E">
        <w:tc>
          <w:tcPr>
            <w:tcW w:w="2480" w:type="dxa"/>
            <w:vAlign w:val="center"/>
          </w:tcPr>
          <w:p w:rsidR="00DA4780" w:rsidRPr="00EE5BDC" w:rsidRDefault="00DA4780" w:rsidP="00AA114B">
            <w:pPr>
              <w:rPr>
                <w:b/>
                <w:i/>
              </w:rPr>
            </w:pPr>
          </w:p>
          <w:p w:rsidR="00DA4780" w:rsidRDefault="00AA114B" w:rsidP="00AA11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A DE OCEANOGRAFÍA FÍSICA</w:t>
            </w:r>
          </w:p>
          <w:p w:rsidR="00A0375B" w:rsidRPr="00EE5BDC" w:rsidRDefault="00A0375B" w:rsidP="00AA114B">
            <w:pPr>
              <w:jc w:val="center"/>
              <w:rPr>
                <w:b/>
                <w:i/>
              </w:rPr>
            </w:pPr>
          </w:p>
          <w:p w:rsidR="00DA4780" w:rsidRPr="00EE5BDC" w:rsidRDefault="00DA4780" w:rsidP="0086312E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DA4780" w:rsidRPr="00EE5BDC" w:rsidRDefault="00DA4780" w:rsidP="0086312E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DA4780" w:rsidRPr="00EE5BDC" w:rsidRDefault="00DA4780" w:rsidP="0086312E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DA4780" w:rsidRPr="00EE5BDC" w:rsidRDefault="00DA4780" w:rsidP="0086312E">
            <w:pPr>
              <w:jc w:val="both"/>
              <w:rPr>
                <w:b/>
                <w:i/>
              </w:rPr>
            </w:pPr>
          </w:p>
        </w:tc>
      </w:tr>
      <w:tr w:rsidR="00537011" w:rsidRPr="00EE5BDC" w:rsidTr="00FA5CF6">
        <w:tc>
          <w:tcPr>
            <w:tcW w:w="2480" w:type="dxa"/>
            <w:vAlign w:val="center"/>
          </w:tcPr>
          <w:p w:rsidR="00696AE8" w:rsidRDefault="00696AE8" w:rsidP="00AA114B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 xml:space="preserve">LABORATORIO </w:t>
            </w:r>
            <w:r w:rsidR="00AA114B">
              <w:rPr>
                <w:b/>
                <w:i/>
              </w:rPr>
              <w:t>DE OCEANOGRAFÍA QUÍMICA Y BIOGEOQUÍMICA</w:t>
            </w:r>
          </w:p>
          <w:p w:rsidR="00A0375B" w:rsidRPr="00EE5BDC" w:rsidRDefault="00A0375B" w:rsidP="00AA114B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</w:tr>
      <w:tr w:rsidR="00537011" w:rsidRPr="00EE5BDC" w:rsidTr="00FA5CF6">
        <w:tc>
          <w:tcPr>
            <w:tcW w:w="2480" w:type="dxa"/>
            <w:vAlign w:val="center"/>
          </w:tcPr>
          <w:p w:rsidR="00696AE8" w:rsidRDefault="00AA114B" w:rsidP="00AA11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O DE INVESTIGACIÓN GENÉTICA Y MICICROBIOLOGÍA</w:t>
            </w:r>
          </w:p>
          <w:p w:rsidR="00A0375B" w:rsidRPr="00EE5BDC" w:rsidRDefault="00A0375B" w:rsidP="00AA114B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</w:tr>
      <w:tr w:rsidR="00537011" w:rsidRPr="00EE5BDC" w:rsidTr="00FA5CF6">
        <w:tc>
          <w:tcPr>
            <w:tcW w:w="2480" w:type="dxa"/>
            <w:vAlign w:val="center"/>
          </w:tcPr>
          <w:p w:rsidR="00AA114B" w:rsidRDefault="00AA114B" w:rsidP="00AA114B">
            <w:pPr>
              <w:jc w:val="center"/>
              <w:rPr>
                <w:b/>
                <w:i/>
              </w:rPr>
            </w:pPr>
          </w:p>
          <w:p w:rsidR="00AA114B" w:rsidRDefault="00696AE8" w:rsidP="00AA114B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 xml:space="preserve">LABORATORIO </w:t>
            </w:r>
            <w:r w:rsidR="00AA114B">
              <w:rPr>
                <w:b/>
                <w:i/>
              </w:rPr>
              <w:t>DE INVESTIGACIÓN QUÍMICA Y BIOLOGÍA</w:t>
            </w:r>
          </w:p>
          <w:p w:rsidR="00A0375B" w:rsidRPr="00EE5BDC" w:rsidRDefault="00A0375B" w:rsidP="00AA114B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</w:tr>
      <w:tr w:rsidR="00537011" w:rsidRPr="00EE5BDC" w:rsidTr="00FA5CF6">
        <w:tc>
          <w:tcPr>
            <w:tcW w:w="2480" w:type="dxa"/>
            <w:vAlign w:val="center"/>
          </w:tcPr>
          <w:p w:rsidR="00A0375B" w:rsidRPr="00EE5BDC" w:rsidRDefault="00A0375B" w:rsidP="00AA114B">
            <w:pPr>
              <w:rPr>
                <w:b/>
                <w:i/>
              </w:rPr>
            </w:pPr>
          </w:p>
          <w:p w:rsidR="00696AE8" w:rsidRDefault="00696AE8" w:rsidP="00AA114B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 xml:space="preserve">LABORATORIO DE </w:t>
            </w:r>
            <w:r w:rsidR="00AA114B">
              <w:rPr>
                <w:b/>
                <w:i/>
              </w:rPr>
              <w:t>AMBIENTAL</w:t>
            </w:r>
          </w:p>
          <w:p w:rsidR="00AA114B" w:rsidRPr="00EE5BDC" w:rsidRDefault="00AA114B" w:rsidP="002A3B79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</w:tr>
      <w:tr w:rsidR="00537011" w:rsidRPr="00EE5BDC" w:rsidTr="00FA5CF6">
        <w:tc>
          <w:tcPr>
            <w:tcW w:w="2480" w:type="dxa"/>
            <w:vAlign w:val="center"/>
          </w:tcPr>
          <w:p w:rsidR="00A0534C" w:rsidRPr="00EE5BDC" w:rsidRDefault="00A0534C" w:rsidP="00AA114B">
            <w:pPr>
              <w:rPr>
                <w:b/>
                <w:i/>
              </w:rPr>
            </w:pPr>
          </w:p>
          <w:p w:rsidR="00537011" w:rsidRPr="00EE5BDC" w:rsidRDefault="00AA114B" w:rsidP="007528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O DE ACUICULTURA</w:t>
            </w:r>
          </w:p>
          <w:p w:rsidR="00A0375B" w:rsidRPr="00EE5BDC" w:rsidRDefault="00A0375B" w:rsidP="00A0534C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</w:tr>
      <w:tr w:rsidR="00696AE8" w:rsidRPr="00EE5BDC" w:rsidTr="000E363C">
        <w:trPr>
          <w:trHeight w:val="1060"/>
        </w:trPr>
        <w:tc>
          <w:tcPr>
            <w:tcW w:w="2480" w:type="dxa"/>
            <w:vAlign w:val="center"/>
          </w:tcPr>
          <w:p w:rsidR="00696AE8" w:rsidRPr="00EE5BDC" w:rsidRDefault="00696AE8" w:rsidP="00AA114B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LABORATO</w:t>
            </w:r>
            <w:r w:rsidR="004F2CCF" w:rsidRPr="00EE5BDC">
              <w:rPr>
                <w:b/>
                <w:i/>
              </w:rPr>
              <w:t>R</w:t>
            </w:r>
            <w:r w:rsidR="00AA114B">
              <w:rPr>
                <w:b/>
                <w:i/>
              </w:rPr>
              <w:t>IO DE BIOTECNOLOGÍA DE MICROALGAS</w:t>
            </w:r>
          </w:p>
          <w:p w:rsidR="00A0375B" w:rsidRPr="00EE5BDC" w:rsidRDefault="00A0375B" w:rsidP="000E363C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696AE8" w:rsidRPr="00EE5BDC" w:rsidRDefault="00696AE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696AE8" w:rsidRPr="00EE5BDC" w:rsidRDefault="00696AE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696AE8" w:rsidRPr="00EE5BDC" w:rsidRDefault="00696AE8" w:rsidP="009A4D25">
            <w:pPr>
              <w:jc w:val="both"/>
              <w:rPr>
                <w:b/>
                <w:i/>
              </w:rPr>
            </w:pPr>
          </w:p>
        </w:tc>
      </w:tr>
      <w:tr w:rsidR="00696AE8" w:rsidRPr="00EE5BDC" w:rsidTr="000E363C">
        <w:trPr>
          <w:trHeight w:val="981"/>
        </w:trPr>
        <w:tc>
          <w:tcPr>
            <w:tcW w:w="2480" w:type="dxa"/>
            <w:vAlign w:val="center"/>
          </w:tcPr>
          <w:p w:rsidR="00AA114B" w:rsidRPr="00EE5BDC" w:rsidRDefault="00AA114B" w:rsidP="00AA114B">
            <w:pPr>
              <w:rPr>
                <w:b/>
                <w:i/>
              </w:rPr>
            </w:pPr>
          </w:p>
          <w:p w:rsidR="00696AE8" w:rsidRDefault="00AA114B" w:rsidP="00AA11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LA DE AUTO ACCESO</w:t>
            </w:r>
          </w:p>
          <w:p w:rsidR="00A0375B" w:rsidRDefault="00A0375B" w:rsidP="00444DB4">
            <w:pPr>
              <w:rPr>
                <w:b/>
                <w:i/>
              </w:rPr>
            </w:pPr>
          </w:p>
          <w:p w:rsidR="00AA114B" w:rsidRPr="00EE5BDC" w:rsidRDefault="00AA114B" w:rsidP="00752817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696AE8" w:rsidRPr="00EE5BDC" w:rsidRDefault="00696AE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696AE8" w:rsidRPr="00EE5BDC" w:rsidRDefault="00696AE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696AE8" w:rsidRPr="00EE5BDC" w:rsidRDefault="00696AE8" w:rsidP="009A4D25">
            <w:pPr>
              <w:jc w:val="both"/>
              <w:rPr>
                <w:b/>
                <w:i/>
              </w:rPr>
            </w:pPr>
          </w:p>
        </w:tc>
      </w:tr>
      <w:tr w:rsidR="00696AE8" w:rsidRPr="00EE5BDC" w:rsidTr="00FA5CF6">
        <w:tc>
          <w:tcPr>
            <w:tcW w:w="2480" w:type="dxa"/>
            <w:vAlign w:val="center"/>
          </w:tcPr>
          <w:p w:rsidR="00A0534C" w:rsidRPr="00EE5BDC" w:rsidRDefault="00A0534C" w:rsidP="00752817">
            <w:pPr>
              <w:jc w:val="center"/>
              <w:rPr>
                <w:b/>
                <w:i/>
              </w:rPr>
            </w:pPr>
          </w:p>
          <w:p w:rsidR="00696AE8" w:rsidRPr="00EE5BDC" w:rsidRDefault="00696AE8" w:rsidP="00752817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DEPARTAMENTO DE RECURSOS FINANCIEROS</w:t>
            </w:r>
          </w:p>
          <w:p w:rsidR="00A0375B" w:rsidRPr="00EE5BDC" w:rsidRDefault="00A0375B" w:rsidP="0083726B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696AE8" w:rsidRPr="00EE5BDC" w:rsidRDefault="00696AE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696AE8" w:rsidRPr="00EE5BDC" w:rsidRDefault="00696AE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696AE8" w:rsidRPr="00EE5BDC" w:rsidRDefault="00696AE8" w:rsidP="009A4D25">
            <w:pPr>
              <w:jc w:val="both"/>
              <w:rPr>
                <w:b/>
                <w:i/>
              </w:rPr>
            </w:pPr>
          </w:p>
        </w:tc>
      </w:tr>
      <w:tr w:rsidR="00D7038E" w:rsidRPr="00EE5BDC" w:rsidTr="000E363C">
        <w:trPr>
          <w:trHeight w:val="941"/>
        </w:trPr>
        <w:tc>
          <w:tcPr>
            <w:tcW w:w="2480" w:type="dxa"/>
            <w:vAlign w:val="center"/>
          </w:tcPr>
          <w:p w:rsidR="00D7038E" w:rsidRDefault="00D7038E" w:rsidP="00752817">
            <w:pPr>
              <w:jc w:val="center"/>
              <w:rPr>
                <w:b/>
                <w:i/>
              </w:rPr>
            </w:pPr>
          </w:p>
          <w:p w:rsidR="00D7038E" w:rsidRDefault="00D7038E" w:rsidP="008372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PARTAMENTO DE SERVICIOS ESCOLARES</w:t>
            </w:r>
          </w:p>
          <w:p w:rsidR="0083726B" w:rsidRPr="00EE5BDC" w:rsidRDefault="0083726B" w:rsidP="0083726B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D7038E" w:rsidRDefault="00D7038E" w:rsidP="009A4D25">
            <w:pPr>
              <w:jc w:val="both"/>
              <w:rPr>
                <w:b/>
                <w:i/>
              </w:rPr>
            </w:pPr>
          </w:p>
          <w:p w:rsidR="00D7038E" w:rsidRDefault="00D7038E" w:rsidP="009A4D25">
            <w:pPr>
              <w:jc w:val="both"/>
              <w:rPr>
                <w:b/>
                <w:i/>
              </w:rPr>
            </w:pPr>
          </w:p>
          <w:p w:rsidR="00D7038E" w:rsidRPr="00EE5BDC" w:rsidRDefault="00D7038E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D7038E" w:rsidRPr="00EE5BDC" w:rsidRDefault="00D7038E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D7038E" w:rsidRPr="00EE5BDC" w:rsidRDefault="00D7038E" w:rsidP="009A4D25">
            <w:pPr>
              <w:jc w:val="both"/>
              <w:rPr>
                <w:b/>
                <w:i/>
              </w:rPr>
            </w:pPr>
          </w:p>
        </w:tc>
      </w:tr>
      <w:tr w:rsidR="00D07D45" w:rsidRPr="00EE5BDC" w:rsidTr="00D07D45">
        <w:tc>
          <w:tcPr>
            <w:tcW w:w="2480" w:type="dxa"/>
          </w:tcPr>
          <w:p w:rsidR="00D07D45" w:rsidRDefault="00D07D45" w:rsidP="00FB5E02">
            <w:pPr>
              <w:jc w:val="center"/>
              <w:rPr>
                <w:b/>
                <w:i/>
              </w:rPr>
            </w:pPr>
          </w:p>
          <w:p w:rsidR="00D07D45" w:rsidRDefault="00D07D45" w:rsidP="00FB5E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SICOLOGÍA</w:t>
            </w:r>
          </w:p>
          <w:p w:rsidR="00D07D45" w:rsidRPr="00EE5BDC" w:rsidRDefault="00D07D45" w:rsidP="00FB5E02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D07D45" w:rsidRDefault="00D07D45" w:rsidP="00FB5E02">
            <w:pPr>
              <w:jc w:val="both"/>
              <w:rPr>
                <w:b/>
                <w:i/>
              </w:rPr>
            </w:pPr>
          </w:p>
          <w:p w:rsidR="00D07D45" w:rsidRDefault="00D07D45" w:rsidP="00FB5E02">
            <w:pPr>
              <w:jc w:val="both"/>
              <w:rPr>
                <w:b/>
                <w:i/>
              </w:rPr>
            </w:pPr>
          </w:p>
          <w:p w:rsidR="00D07D45" w:rsidRPr="00EE5BDC" w:rsidRDefault="00D07D45" w:rsidP="00FB5E02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D07D45" w:rsidRPr="00EE5BDC" w:rsidRDefault="00D07D45" w:rsidP="00FB5E02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D07D45" w:rsidRPr="00EE5BDC" w:rsidRDefault="00D07D45" w:rsidP="00FB5E02">
            <w:pPr>
              <w:jc w:val="both"/>
              <w:rPr>
                <w:b/>
                <w:i/>
              </w:rPr>
            </w:pPr>
          </w:p>
        </w:tc>
      </w:tr>
      <w:tr w:rsidR="000E363C" w:rsidRPr="00EE5BDC" w:rsidTr="000E363C">
        <w:tc>
          <w:tcPr>
            <w:tcW w:w="2480" w:type="dxa"/>
          </w:tcPr>
          <w:p w:rsidR="000E363C" w:rsidRDefault="000E363C" w:rsidP="000A0469">
            <w:pPr>
              <w:jc w:val="center"/>
              <w:rPr>
                <w:b/>
                <w:i/>
              </w:rPr>
            </w:pPr>
          </w:p>
          <w:p w:rsidR="000E363C" w:rsidRDefault="000E363C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EFATURA DE CARRERA</w:t>
            </w:r>
          </w:p>
          <w:p w:rsidR="000E363C" w:rsidRPr="00EE5BDC" w:rsidRDefault="000E363C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0E363C" w:rsidRPr="00EE5BDC" w:rsidRDefault="000E363C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E363C" w:rsidRPr="00EE5BDC" w:rsidRDefault="000E363C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E363C" w:rsidRPr="00EE5BDC" w:rsidRDefault="000E363C" w:rsidP="000A0469">
            <w:pPr>
              <w:jc w:val="both"/>
              <w:rPr>
                <w:b/>
                <w:i/>
              </w:rPr>
            </w:pPr>
          </w:p>
        </w:tc>
      </w:tr>
    </w:tbl>
    <w:p w:rsidR="00537011" w:rsidRPr="00D7038E" w:rsidRDefault="00537011" w:rsidP="00D7038E">
      <w:pPr>
        <w:spacing w:after="0" w:line="240" w:lineRule="auto"/>
        <w:jc w:val="both"/>
        <w:rPr>
          <w:b/>
          <w:i/>
          <w:sz w:val="2"/>
          <w:szCs w:val="2"/>
        </w:rPr>
      </w:pPr>
      <w:bookmarkStart w:id="0" w:name="_GoBack"/>
      <w:bookmarkEnd w:id="0"/>
    </w:p>
    <w:sectPr w:rsidR="00537011" w:rsidRPr="00D7038E" w:rsidSect="001A1D21">
      <w:pgSz w:w="12240" w:h="20160" w:code="5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D0"/>
    <w:rsid w:val="00005BC4"/>
    <w:rsid w:val="000101A1"/>
    <w:rsid w:val="000107D0"/>
    <w:rsid w:val="000C57ED"/>
    <w:rsid w:val="000C6EBF"/>
    <w:rsid w:val="000E0405"/>
    <w:rsid w:val="000E363C"/>
    <w:rsid w:val="000F3140"/>
    <w:rsid w:val="0014791F"/>
    <w:rsid w:val="001A1D21"/>
    <w:rsid w:val="001A3C60"/>
    <w:rsid w:val="001D07CF"/>
    <w:rsid w:val="002059ED"/>
    <w:rsid w:val="00240967"/>
    <w:rsid w:val="002A3B79"/>
    <w:rsid w:val="00301BDD"/>
    <w:rsid w:val="00341C8F"/>
    <w:rsid w:val="0037548D"/>
    <w:rsid w:val="003C79C4"/>
    <w:rsid w:val="003E11AD"/>
    <w:rsid w:val="003E7FD5"/>
    <w:rsid w:val="00406CFA"/>
    <w:rsid w:val="00413098"/>
    <w:rsid w:val="0043199C"/>
    <w:rsid w:val="00444DB4"/>
    <w:rsid w:val="00484584"/>
    <w:rsid w:val="004942A8"/>
    <w:rsid w:val="004B702B"/>
    <w:rsid w:val="004F2CCF"/>
    <w:rsid w:val="005056B0"/>
    <w:rsid w:val="00537011"/>
    <w:rsid w:val="00566DB4"/>
    <w:rsid w:val="00577ED0"/>
    <w:rsid w:val="005F1817"/>
    <w:rsid w:val="005F384C"/>
    <w:rsid w:val="006476E7"/>
    <w:rsid w:val="00696AE8"/>
    <w:rsid w:val="006A2451"/>
    <w:rsid w:val="006B0B86"/>
    <w:rsid w:val="006D5017"/>
    <w:rsid w:val="0073639E"/>
    <w:rsid w:val="00752817"/>
    <w:rsid w:val="00764A25"/>
    <w:rsid w:val="007660CD"/>
    <w:rsid w:val="00772B89"/>
    <w:rsid w:val="00772C4B"/>
    <w:rsid w:val="007B2D27"/>
    <w:rsid w:val="00824141"/>
    <w:rsid w:val="00824847"/>
    <w:rsid w:val="0083726B"/>
    <w:rsid w:val="00880303"/>
    <w:rsid w:val="008A6DEA"/>
    <w:rsid w:val="008C790A"/>
    <w:rsid w:val="008F4564"/>
    <w:rsid w:val="00903D07"/>
    <w:rsid w:val="009806D0"/>
    <w:rsid w:val="009A4D25"/>
    <w:rsid w:val="009C51AA"/>
    <w:rsid w:val="009E5BF9"/>
    <w:rsid w:val="00A0375B"/>
    <w:rsid w:val="00A0534C"/>
    <w:rsid w:val="00A610C6"/>
    <w:rsid w:val="00A71422"/>
    <w:rsid w:val="00A92FEC"/>
    <w:rsid w:val="00AA114B"/>
    <w:rsid w:val="00AE5020"/>
    <w:rsid w:val="00B42FDE"/>
    <w:rsid w:val="00B540DD"/>
    <w:rsid w:val="00B85350"/>
    <w:rsid w:val="00BA3A4D"/>
    <w:rsid w:val="00C54D6C"/>
    <w:rsid w:val="00CB09AE"/>
    <w:rsid w:val="00D0475F"/>
    <w:rsid w:val="00D07D45"/>
    <w:rsid w:val="00D7038E"/>
    <w:rsid w:val="00D77817"/>
    <w:rsid w:val="00D86E0F"/>
    <w:rsid w:val="00DA4780"/>
    <w:rsid w:val="00DE29B9"/>
    <w:rsid w:val="00EE5BDC"/>
    <w:rsid w:val="00F4779E"/>
    <w:rsid w:val="00F84711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DB05-06E9-4E50-AD0C-1988074F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r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EC-3700</cp:lastModifiedBy>
  <cp:revision>14</cp:revision>
  <cp:lastPrinted>2016-10-18T14:39:00Z</cp:lastPrinted>
  <dcterms:created xsi:type="dcterms:W3CDTF">2016-04-15T22:41:00Z</dcterms:created>
  <dcterms:modified xsi:type="dcterms:W3CDTF">2016-10-18T14:40:00Z</dcterms:modified>
</cp:coreProperties>
</file>